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87B8" w14:textId="77777777" w:rsidR="002D4C65" w:rsidRDefault="002D4C65" w:rsidP="00527D93">
      <w:pPr>
        <w:pStyle w:val="Subttulo"/>
      </w:pPr>
    </w:p>
    <w:p w14:paraId="2A0815E7" w14:textId="77777777" w:rsidR="002B6E49" w:rsidRDefault="002B6E49" w:rsidP="002B6E49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                                                          </w:t>
      </w: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133D15C3" w14:textId="77777777" w:rsidR="002B6E49" w:rsidRDefault="002B6E49" w:rsidP="002B6E49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2978A153" w14:textId="77777777" w:rsidR="002B6E49" w:rsidRDefault="002B6E49" w:rsidP="002B6E49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proofErr w:type="spellStart"/>
      <w:r>
        <w:rPr>
          <w:rFonts w:asciiTheme="majorHAnsi" w:hAnsiTheme="majorHAnsi" w:cs="Arial"/>
          <w:b/>
          <w:i/>
          <w:sz w:val="20"/>
          <w:szCs w:val="20"/>
        </w:rPr>
        <w:t>Wendi</w:t>
      </w:r>
      <w:proofErr w:type="spellEnd"/>
      <w:r>
        <w:rPr>
          <w:rFonts w:asciiTheme="majorHAnsi" w:hAnsiTheme="majorHAnsi" w:cs="Arial"/>
          <w:b/>
          <w:i/>
          <w:sz w:val="20"/>
          <w:szCs w:val="20"/>
        </w:rPr>
        <w:t xml:space="preserve"> Isabel </w:t>
      </w:r>
      <w:proofErr w:type="spellStart"/>
      <w:r>
        <w:rPr>
          <w:rFonts w:asciiTheme="majorHAnsi" w:hAnsiTheme="majorHAnsi" w:cs="Arial"/>
          <w:b/>
          <w:i/>
          <w:sz w:val="20"/>
          <w:szCs w:val="20"/>
        </w:rPr>
        <w:t>Cazun</w:t>
      </w:r>
      <w:proofErr w:type="spellEnd"/>
      <w:r>
        <w:rPr>
          <w:rFonts w:asciiTheme="majorHAnsi" w:hAnsiTheme="majorHAnsi" w:cs="Arial"/>
          <w:b/>
          <w:i/>
          <w:sz w:val="20"/>
          <w:szCs w:val="20"/>
        </w:rPr>
        <w:t xml:space="preserve"> Argueta </w:t>
      </w:r>
    </w:p>
    <w:p w14:paraId="13D1AB92" w14:textId="77777777" w:rsidR="002B6E49" w:rsidRDefault="002B6E49" w:rsidP="002B6E49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 30/06/2022</w:t>
      </w:r>
    </w:p>
    <w:p w14:paraId="6DAFBF47" w14:textId="77777777" w:rsidR="002B6E49" w:rsidRDefault="002B6E49" w:rsidP="002B6E49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0A49EC53" w14:textId="77777777" w:rsidR="002B6E49" w:rsidRPr="008A5071" w:rsidRDefault="002B6E49" w:rsidP="002B6E49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50FBE46C" w14:textId="77777777" w:rsidR="002B6E49" w:rsidRDefault="002B6E49" w:rsidP="002B6E49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2B6E49" w:rsidRPr="008D5D7B" w14:paraId="62956EB8" w14:textId="77777777" w:rsidTr="005044EF">
        <w:trPr>
          <w:trHeight w:val="684"/>
        </w:trPr>
        <w:tc>
          <w:tcPr>
            <w:tcW w:w="9894" w:type="dxa"/>
            <w:gridSpan w:val="3"/>
            <w:vAlign w:val="center"/>
          </w:tcPr>
          <w:p w14:paraId="6A76ECE2" w14:textId="77777777" w:rsidR="002B6E49" w:rsidRPr="00750FF1" w:rsidRDefault="002B6E49" w:rsidP="005044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6F6A7849" w14:textId="77777777" w:rsidR="002B6E49" w:rsidRPr="00750FF1" w:rsidRDefault="002B6E49" w:rsidP="005044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JUNIO - 2022</w:t>
            </w:r>
          </w:p>
        </w:tc>
      </w:tr>
      <w:tr w:rsidR="002B6E49" w:rsidRPr="008D5D7B" w14:paraId="16076FB2" w14:textId="77777777" w:rsidTr="005044EF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19C57FC2" w14:textId="77777777" w:rsidR="002B6E49" w:rsidRPr="00750FF1" w:rsidRDefault="002B6E49" w:rsidP="005044E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48C2F311" w14:textId="77777777" w:rsidR="002B6E49" w:rsidRPr="00750FF1" w:rsidRDefault="002B6E49" w:rsidP="005044EF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79F3B8DA" w14:textId="77777777" w:rsidR="002B6E49" w:rsidRPr="00750FF1" w:rsidRDefault="002B6E49" w:rsidP="005044E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3654B3BD" w14:textId="77777777" w:rsidR="002B6E49" w:rsidRDefault="002B6E49" w:rsidP="002B6E4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6A803CB7" w14:textId="77777777" w:rsidR="002B6E49" w:rsidRDefault="002B6E49" w:rsidP="002B6E4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54A61744" w14:textId="77777777" w:rsidR="002B6E49" w:rsidRDefault="002B6E49" w:rsidP="002B6E4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02D75CEE" w14:textId="77777777" w:rsidR="002B6E49" w:rsidRPr="00B67A3E" w:rsidRDefault="002B6E49" w:rsidP="002B6E49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1B14C60B" w14:textId="77777777" w:rsidR="002B6E49" w:rsidRDefault="002B6E49" w:rsidP="002B6E49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36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6246"/>
        <w:gridCol w:w="2129"/>
      </w:tblGrid>
      <w:tr w:rsidR="002B6E49" w14:paraId="3551F8E2" w14:textId="77777777" w:rsidTr="005044EF">
        <w:trPr>
          <w:trHeight w:val="230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5497" w14:textId="77777777" w:rsidR="002B6E49" w:rsidRDefault="002B6E49" w:rsidP="005044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DEFF" w14:textId="77777777" w:rsidR="002B6E49" w:rsidRDefault="002B6E49" w:rsidP="00504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1ADB0B" w14:textId="77777777" w:rsidR="002B6E49" w:rsidRPr="00140803" w:rsidRDefault="002B6E49" w:rsidP="005044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 Q      </w:t>
            </w:r>
            <w:r w:rsidRPr="00837F36">
              <w:t xml:space="preserve">688,477.79 </w:t>
            </w:r>
          </w:p>
        </w:tc>
      </w:tr>
      <w:tr w:rsidR="002B6E49" w14:paraId="6BF4064A" w14:textId="77777777" w:rsidTr="005044EF">
        <w:trPr>
          <w:trHeight w:val="9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BF4F" w14:textId="77777777" w:rsidR="002B6E49" w:rsidRDefault="002B6E49" w:rsidP="005044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FEEF" w14:textId="77777777" w:rsidR="002B6E49" w:rsidRDefault="002B6E49" w:rsidP="00504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68EA5E" w14:textId="77777777" w:rsidR="002B6E49" w:rsidRDefault="002B6E49" w:rsidP="00504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Q </w:t>
            </w:r>
            <w:r w:rsidRPr="00837F36">
              <w:t xml:space="preserve">19,613,250.23 </w:t>
            </w:r>
          </w:p>
        </w:tc>
      </w:tr>
      <w:tr w:rsidR="002B6E49" w14:paraId="581CB0B1" w14:textId="77777777" w:rsidTr="005044EF">
        <w:trPr>
          <w:trHeight w:val="7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45B0" w14:textId="77777777" w:rsidR="002B6E49" w:rsidRDefault="002B6E49" w:rsidP="005044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2DB4" w14:textId="77777777" w:rsidR="002B6E49" w:rsidRDefault="002B6E49" w:rsidP="00504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DE3825" w14:textId="77777777" w:rsidR="002B6E49" w:rsidRPr="00140803" w:rsidRDefault="002B6E49" w:rsidP="005044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 Q      </w:t>
            </w:r>
            <w:r w:rsidRPr="00837F36">
              <w:t xml:space="preserve">216,737.35 </w:t>
            </w:r>
          </w:p>
        </w:tc>
      </w:tr>
      <w:tr w:rsidR="002B6E49" w14:paraId="5365787D" w14:textId="77777777" w:rsidTr="005044EF">
        <w:trPr>
          <w:trHeight w:val="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35A8E" w14:textId="77777777" w:rsidR="002B6E49" w:rsidRDefault="002B6E49" w:rsidP="005044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D4C5" w14:textId="77777777" w:rsidR="002B6E49" w:rsidRDefault="002B6E49" w:rsidP="00504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E08BF1" w14:textId="77777777" w:rsidR="002B6E49" w:rsidRDefault="002B6E49" w:rsidP="00504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Q    </w:t>
            </w:r>
            <w:r w:rsidRPr="00837F36">
              <w:t xml:space="preserve">6,045,255.64 </w:t>
            </w:r>
          </w:p>
        </w:tc>
      </w:tr>
      <w:tr w:rsidR="002B6E49" w14:paraId="20E6A08B" w14:textId="77777777" w:rsidTr="005044EF">
        <w:trPr>
          <w:trHeight w:val="25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2860" w14:textId="77777777" w:rsidR="002B6E49" w:rsidRDefault="002B6E49" w:rsidP="005044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EA55" w14:textId="77777777" w:rsidR="002B6E49" w:rsidRDefault="002B6E49" w:rsidP="00504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6B714E" w14:textId="77777777" w:rsidR="002B6E49" w:rsidRDefault="002B6E49" w:rsidP="00504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Q   </w:t>
            </w:r>
            <w:r w:rsidRPr="00837F36">
              <w:t xml:space="preserve">12,107,382.23 </w:t>
            </w:r>
          </w:p>
        </w:tc>
      </w:tr>
      <w:tr w:rsidR="002B6E49" w14:paraId="3411FEA3" w14:textId="77777777" w:rsidTr="005044EF">
        <w:trPr>
          <w:trHeight w:val="21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BADA" w14:textId="77777777" w:rsidR="002B6E49" w:rsidRDefault="002B6E49" w:rsidP="005044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2C89" w14:textId="77777777" w:rsidR="002B6E49" w:rsidRDefault="002B6E49" w:rsidP="00504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2380D2" w14:textId="77777777" w:rsidR="002B6E49" w:rsidRDefault="002B6E49" w:rsidP="00504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Q     </w:t>
            </w:r>
            <w:r w:rsidRPr="00837F36">
              <w:t xml:space="preserve">1,282,173.03 </w:t>
            </w:r>
          </w:p>
        </w:tc>
      </w:tr>
      <w:tr w:rsidR="002B6E49" w14:paraId="1F8C2C07" w14:textId="77777777" w:rsidTr="005044EF">
        <w:trPr>
          <w:trHeight w:val="13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80EB" w14:textId="77777777" w:rsidR="002B6E49" w:rsidRDefault="002B6E49" w:rsidP="005044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78B6" w14:textId="77777777" w:rsidR="002B6E49" w:rsidRDefault="002B6E49" w:rsidP="00504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3BA095" w14:textId="77777777" w:rsidR="002B6E49" w:rsidRDefault="002B6E49" w:rsidP="00504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Q        </w:t>
            </w:r>
            <w:r w:rsidRPr="00837F36">
              <w:t xml:space="preserve">147,800.00 </w:t>
            </w:r>
          </w:p>
        </w:tc>
      </w:tr>
      <w:tr w:rsidR="002B6E49" w14:paraId="15A1A404" w14:textId="77777777" w:rsidTr="005044EF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CF59" w14:textId="77777777" w:rsidR="002B6E49" w:rsidRDefault="002B6E49" w:rsidP="005044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7C20" w14:textId="77777777" w:rsidR="002B6E49" w:rsidRDefault="002B6E49" w:rsidP="00504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E329598" w14:textId="77777777" w:rsidR="002B6E49" w:rsidRDefault="002B6E49" w:rsidP="005044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Q   </w:t>
            </w:r>
            <w:r w:rsidRPr="00837F36">
              <w:t xml:space="preserve">10,020,768.05 </w:t>
            </w:r>
          </w:p>
        </w:tc>
      </w:tr>
      <w:tr w:rsidR="002B6E49" w14:paraId="2DE66AFA" w14:textId="77777777" w:rsidTr="005044EF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DEFA" w14:textId="77777777" w:rsidR="002B6E49" w:rsidRDefault="002B6E49" w:rsidP="005044E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01F80" w14:textId="77777777" w:rsidR="002B6E49" w:rsidRDefault="002B6E49" w:rsidP="005044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C51C96" w14:textId="77777777" w:rsidR="002B6E49" w:rsidRPr="004227DE" w:rsidRDefault="002B6E49" w:rsidP="005044E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t xml:space="preserve"> </w:t>
            </w:r>
            <w:r w:rsidRPr="004227DE">
              <w:rPr>
                <w:b/>
              </w:rPr>
              <w:t xml:space="preserve">Q   50,121,844.32 </w:t>
            </w:r>
          </w:p>
        </w:tc>
      </w:tr>
    </w:tbl>
    <w:p w14:paraId="7BA2D368" w14:textId="77777777" w:rsidR="002B6E49" w:rsidRDefault="002B6E49" w:rsidP="002B6E49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A861A77" w14:textId="77777777" w:rsidR="00663E7B" w:rsidRDefault="00663E7B" w:rsidP="002B6E49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  <w:bookmarkStart w:id="0" w:name="_GoBack"/>
      <w:bookmarkEnd w:id="0"/>
    </w:p>
    <w:sectPr w:rsidR="00663E7B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8E5B" w14:textId="77777777" w:rsidR="00A9767E" w:rsidRDefault="00A9767E" w:rsidP="00B37B4E">
      <w:pPr>
        <w:pStyle w:val="NormalWeb"/>
      </w:pPr>
      <w:r>
        <w:separator/>
      </w:r>
    </w:p>
  </w:endnote>
  <w:endnote w:type="continuationSeparator" w:id="0">
    <w:p w14:paraId="5A35E0AD" w14:textId="77777777" w:rsidR="00A9767E" w:rsidRDefault="00A9767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A5D81" w14:textId="77777777" w:rsidR="00A9767E" w:rsidRDefault="00A9767E" w:rsidP="00B37B4E">
      <w:pPr>
        <w:pStyle w:val="NormalWeb"/>
      </w:pPr>
      <w:r>
        <w:separator/>
      </w:r>
    </w:p>
  </w:footnote>
  <w:footnote w:type="continuationSeparator" w:id="0">
    <w:p w14:paraId="4D5245B1" w14:textId="77777777" w:rsidR="00A9767E" w:rsidRDefault="00A9767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D1E42"/>
    <w:rsid w:val="000D3755"/>
    <w:rsid w:val="000D3A6E"/>
    <w:rsid w:val="000D6D17"/>
    <w:rsid w:val="000E7B84"/>
    <w:rsid w:val="000F46F7"/>
    <w:rsid w:val="000F64C9"/>
    <w:rsid w:val="000F65BF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3FF2-8447-4A01-8D9B-B52A4B53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58</cp:revision>
  <cp:lastPrinted>2019-12-26T15:16:00Z</cp:lastPrinted>
  <dcterms:created xsi:type="dcterms:W3CDTF">2018-10-29T15:05:00Z</dcterms:created>
  <dcterms:modified xsi:type="dcterms:W3CDTF">2022-07-05T16:54:00Z</dcterms:modified>
</cp:coreProperties>
</file>